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B65644" w14:textId="0B87BF66" w:rsidR="007F0A9D" w:rsidRDefault="002D074E" w:rsidP="00C035E3">
      <w:pPr>
        <w:rPr>
          <w:rFonts w:ascii="GHEA Grapalat" w:hAnsi="GHEA Grapalat"/>
          <w:lang w:val="hy-AM"/>
        </w:rPr>
      </w:pPr>
      <w:bookmarkStart w:id="0" w:name="_GoBack"/>
      <w:bookmarkEnd w:id="0"/>
      <w:r>
        <w:rPr>
          <w:rFonts w:ascii="GHEA Grapalat" w:hAnsi="GHEA Grapalat"/>
          <w:lang w:val="hy-AM"/>
        </w:rPr>
        <w:t xml:space="preserve">                                        </w:t>
      </w:r>
    </w:p>
    <w:p w14:paraId="41A30981" w14:textId="77777777" w:rsidR="007F0A9D" w:rsidRDefault="007F0A9D" w:rsidP="00C035E3">
      <w:pPr>
        <w:rPr>
          <w:rFonts w:ascii="Sylfaen" w:hAnsi="Sylfaen"/>
          <w:sz w:val="24"/>
          <w:szCs w:val="24"/>
          <w:lang w:val="hy-AM"/>
        </w:rPr>
      </w:pPr>
    </w:p>
    <w:p w14:paraId="720E6C81" w14:textId="77777777" w:rsidR="007F0A9D" w:rsidRDefault="007F0A9D" w:rsidP="007F0A9D">
      <w:pPr>
        <w:rPr>
          <w:rFonts w:ascii="GHEA Grapalat" w:hAnsi="GHEA Grapalat"/>
          <w:lang w:val="hy-AM"/>
        </w:rPr>
      </w:pPr>
      <w:r w:rsidRPr="006C7EDD">
        <w:rPr>
          <w:rFonts w:ascii="GHEA Grapalat" w:hAnsi="GHEA Grapalat"/>
          <w:lang w:val="hy-AM"/>
        </w:rPr>
        <w:t xml:space="preserve">                                                </w:t>
      </w:r>
      <w:r>
        <w:rPr>
          <w:rFonts w:ascii="GHEA Grapalat" w:hAnsi="GHEA Grapalat"/>
          <w:lang w:val="hy-AM"/>
        </w:rPr>
        <w:t xml:space="preserve"> ՀԱՅՏԱՐԱՐՈՒԹՅՈՒՆ</w:t>
      </w:r>
    </w:p>
    <w:p w14:paraId="2E657498" w14:textId="77777777" w:rsidR="007F0A9D" w:rsidRDefault="007F0A9D" w:rsidP="007F0A9D">
      <w:pPr>
        <w:rPr>
          <w:rFonts w:ascii="GHEA Grapalat" w:hAnsi="GHEA Grapalat"/>
          <w:lang w:val="hy-AM"/>
        </w:rPr>
      </w:pPr>
    </w:p>
    <w:p w14:paraId="0536BC12" w14:textId="43BA0342" w:rsidR="007F0A9D" w:rsidRDefault="007F0A9D" w:rsidP="007F0A9D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Հ Կոտայքի  մարզի  Աբովյան համայնքի «Աբովյան  քաղաքի  թիվ  12 մանկապարտեզ» ՀՈԱԿ-ը հայտարարում է մրցույթ`  </w:t>
      </w:r>
      <w:r>
        <w:rPr>
          <w:rFonts w:ascii="GHEA Grapalat" w:hAnsi="GHEA Grapalat" w:cs="Sylfaen"/>
          <w:lang w:val="hy-AM"/>
        </w:rPr>
        <w:t>հետևյալ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թափուր պաշտոններ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համար՝ </w:t>
      </w:r>
      <w:r>
        <w:rPr>
          <w:rFonts w:ascii="GHEA Grapalat" w:hAnsi="GHEA Grapalat"/>
          <w:lang w:val="hy-AM"/>
        </w:rPr>
        <w:t xml:space="preserve"> դաստիարակ՝ 1.25  դրույքաչափով,  դաստիարակ՝ 0.75 դրույքաչափով,</w:t>
      </w:r>
      <w:r w:rsidRPr="007F0A9D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դաստիարակ՝ 0.75 դրույքաչափով</w:t>
      </w:r>
      <w:r w:rsidRPr="007F0A9D">
        <w:rPr>
          <w:rFonts w:ascii="GHEA Grapalat" w:hAnsi="GHEA Grapalat"/>
          <w:lang w:val="hy-AM"/>
        </w:rPr>
        <w:t>,</w:t>
      </w:r>
      <w:r>
        <w:rPr>
          <w:rFonts w:ascii="GHEA Grapalat" w:hAnsi="GHEA Grapalat"/>
          <w:lang w:val="hy-AM"/>
        </w:rPr>
        <w:t xml:space="preserve"> ֆիզկուլտուրայի հրահանգիչ՝ 1.25 դրույքաչափով  և  երաժշտական  ղեկավար՝  0.5 դրույքաչափով։                                                                                                                                                                           </w:t>
      </w:r>
    </w:p>
    <w:p w14:paraId="1FD9B1A4" w14:textId="77777777" w:rsidR="007F0A9D" w:rsidRDefault="007F0A9D" w:rsidP="007F0A9D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Մրցույթին կարող է մասնակցել հաստատության  տվյալ   թափուր պաշտոնին ԿԳՄՍ  նախարարի 2024 թվականի մարտի 27-ի N 20-Ն հրամանով սահմանված պաշտոնների նկարագրին   համապատասխանող անձը:                                             </w:t>
      </w:r>
    </w:p>
    <w:p w14:paraId="7D80B5C5" w14:textId="77777777" w:rsidR="007F0A9D" w:rsidRDefault="007F0A9D" w:rsidP="007F0A9D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Մրցույթի համար անհրաժեշտ է  ներկայացնել հետևյալ փաստաթղթերը.                                                                                                                 </w:t>
      </w:r>
    </w:p>
    <w:p w14:paraId="4DCA3490" w14:textId="77777777" w:rsidR="007F0A9D" w:rsidRDefault="007F0A9D" w:rsidP="007F0A9D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1) դիմում (Ձև 1),</w:t>
      </w:r>
    </w:p>
    <w:p w14:paraId="614F44AA" w14:textId="77777777" w:rsidR="007F0A9D" w:rsidRDefault="007F0A9D" w:rsidP="007F0A9D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2) կրթության մասին փաստաթուղթ (դիպլոմ), </w:t>
      </w:r>
    </w:p>
    <w:p w14:paraId="390A0B1F" w14:textId="77777777" w:rsidR="007F0A9D" w:rsidRDefault="007F0A9D" w:rsidP="007F0A9D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3) անձը հաստատող փաստաթուղթ,</w:t>
      </w:r>
    </w:p>
    <w:p w14:paraId="5159642D" w14:textId="77777777" w:rsidR="007F0A9D" w:rsidRDefault="007F0A9D" w:rsidP="007F0A9D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4) աշխատանքային ստաժի վերաբերյալ տեղեկանք կամ աշխատանքային գրքույկ (առկայության դեպքում),</w:t>
      </w:r>
    </w:p>
    <w:p w14:paraId="6D64E9DD" w14:textId="77777777" w:rsidR="007F0A9D" w:rsidRDefault="007F0A9D" w:rsidP="007F0A9D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5) ինքնակենսագրություն (Ձև 4), </w:t>
      </w:r>
    </w:p>
    <w:p w14:paraId="536CA31E" w14:textId="77777777" w:rsidR="007F0A9D" w:rsidRDefault="007F0A9D" w:rsidP="007F0A9D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6) մեկ լուսանկար` 3x4 չափի, </w:t>
      </w:r>
    </w:p>
    <w:p w14:paraId="09BA9C08" w14:textId="77777777" w:rsidR="007F0A9D" w:rsidRDefault="007F0A9D" w:rsidP="007F0A9D">
      <w:pPr>
        <w:spacing w:after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7)այլ պետությունների քաղաքացիները` Հայաստանի Հանրապետությունում աշխատելու իրավունքը հավաստող փաստաթուղթ,</w:t>
      </w:r>
    </w:p>
    <w:p w14:paraId="5700821F" w14:textId="77777777" w:rsidR="007F0A9D" w:rsidRDefault="007F0A9D" w:rsidP="007F0A9D">
      <w:pPr>
        <w:spacing w:after="0"/>
        <w:jc w:val="both"/>
        <w:rPr>
          <w:rFonts w:ascii="GHEA Grapalat" w:hAnsi="GHEA Grapalat"/>
          <w:lang w:val="hy-AM"/>
        </w:rPr>
      </w:pPr>
    </w:p>
    <w:p w14:paraId="498CC756" w14:textId="77777777" w:rsidR="007F0A9D" w:rsidRDefault="007F0A9D" w:rsidP="007F0A9D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8) Հայաստանի Հանրապետության արական սեռի քաղաքացիները ներկայացնում են նաև զինվորական գրքույկ կամ զինվորական կցագրման վկայական, </w:t>
      </w:r>
    </w:p>
    <w:p w14:paraId="38C8138C" w14:textId="77777777" w:rsidR="007F0A9D" w:rsidRDefault="007F0A9D" w:rsidP="007F0A9D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9) հրատարակված հոդվածների ցանկ կամ գիտական կոչումը հավաստող փաստաթղթեր (դրանց առկայության դեպքում)։</w:t>
      </w:r>
    </w:p>
    <w:p w14:paraId="6EA2AB83" w14:textId="437E41B1" w:rsidR="007F0A9D" w:rsidRDefault="007F0A9D" w:rsidP="007F0A9D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Մրցույթն  անց  է  կացվելու  2026 թվականի մարտի </w:t>
      </w:r>
      <w:r w:rsidR="003E42AC">
        <w:rPr>
          <w:rFonts w:ascii="GHEA Grapalat" w:hAnsi="GHEA Grapalat"/>
          <w:lang w:val="hy-AM"/>
        </w:rPr>
        <w:t>05</w:t>
      </w:r>
      <w:r>
        <w:rPr>
          <w:rFonts w:ascii="GHEA Grapalat" w:hAnsi="GHEA Grapalat"/>
          <w:lang w:val="hy-AM"/>
        </w:rPr>
        <w:t xml:space="preserve">-ին,  ժամը  14:30-ին,   </w:t>
      </w:r>
    </w:p>
    <w:p w14:paraId="719AAFA2" w14:textId="77777777" w:rsidR="007F0A9D" w:rsidRDefault="007F0A9D" w:rsidP="007F0A9D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ք.Աբովյան, Տարտու 1/24/1  հասցեում:</w:t>
      </w:r>
    </w:p>
    <w:p w14:paraId="5650BB2F" w14:textId="77777777" w:rsidR="007F0A9D" w:rsidRDefault="007F0A9D" w:rsidP="007F0A9D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Փաստաթղթերը պետք է ներկայացնել  անձամբ՝  անձը հաստատող փաստաթղթով:</w:t>
      </w:r>
    </w:p>
    <w:p w14:paraId="7229D21D" w14:textId="5E7B6EF2" w:rsidR="007F0A9D" w:rsidRDefault="007F0A9D" w:rsidP="007F0A9D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Փաստաթղթերն  ընդունվում են 2026թ. փետրվարի 04-ից  մինչև 2026թ. մարտի 03-ը ներառյալ, ամեն օր՝  ժամը 09:00-ից մինչև 16:00-ն, բացի շաբաթ և կիրակի օրերից:</w:t>
      </w:r>
    </w:p>
    <w:p w14:paraId="496E8CC9" w14:textId="77777777" w:rsidR="007F0A9D" w:rsidRDefault="007F0A9D" w:rsidP="007F0A9D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Մրցույթն  անց  է  կացվելու երկու  փուլով`  գրավոր և բանավոր:</w:t>
      </w:r>
    </w:p>
    <w:p w14:paraId="311BC460" w14:textId="77777777" w:rsidR="007F0A9D" w:rsidRDefault="007F0A9D" w:rsidP="007F0A9D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արցաշարը կարող եք ձեռք բերել ՀՀ ԿԳՄՍ նախարարության պաշտոնական կայքէջից։ </w:t>
      </w:r>
    </w:p>
    <w:p w14:paraId="11496A0C" w14:textId="77777777" w:rsidR="007F0A9D" w:rsidRDefault="007F0A9D" w:rsidP="007F0A9D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Տեղեկությունների  համար զանգահարել   +374 77 14 00 41   հեռախոսահամարին:</w:t>
      </w:r>
    </w:p>
    <w:p w14:paraId="4E264F9D" w14:textId="77777777" w:rsidR="00C035E3" w:rsidRDefault="00C035E3" w:rsidP="00C035E3">
      <w:pPr>
        <w:rPr>
          <w:rFonts w:ascii="Sylfaen" w:hAnsi="Sylfaen"/>
          <w:sz w:val="24"/>
          <w:szCs w:val="24"/>
          <w:lang w:val="hy-AM"/>
        </w:rPr>
      </w:pPr>
    </w:p>
    <w:sectPr w:rsidR="00C035E3" w:rsidSect="005F0126">
      <w:pgSz w:w="11906" w:h="16838"/>
      <w:pgMar w:top="0" w:right="707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146"/>
    <w:rsid w:val="00087E83"/>
    <w:rsid w:val="000A72B1"/>
    <w:rsid w:val="00191132"/>
    <w:rsid w:val="001E7DA6"/>
    <w:rsid w:val="00207A7C"/>
    <w:rsid w:val="002D074E"/>
    <w:rsid w:val="00311BA3"/>
    <w:rsid w:val="003152A6"/>
    <w:rsid w:val="0037603A"/>
    <w:rsid w:val="003E42AC"/>
    <w:rsid w:val="0045566C"/>
    <w:rsid w:val="00593120"/>
    <w:rsid w:val="005A3B83"/>
    <w:rsid w:val="005F0126"/>
    <w:rsid w:val="0068371A"/>
    <w:rsid w:val="006E0331"/>
    <w:rsid w:val="007362F0"/>
    <w:rsid w:val="007C311A"/>
    <w:rsid w:val="007E0A92"/>
    <w:rsid w:val="007F0A9D"/>
    <w:rsid w:val="00877C56"/>
    <w:rsid w:val="008C0E9A"/>
    <w:rsid w:val="009E41F5"/>
    <w:rsid w:val="00AA4AB2"/>
    <w:rsid w:val="00AE532D"/>
    <w:rsid w:val="00AF224F"/>
    <w:rsid w:val="00B74A84"/>
    <w:rsid w:val="00BA5863"/>
    <w:rsid w:val="00BE1C52"/>
    <w:rsid w:val="00C035E3"/>
    <w:rsid w:val="00C95791"/>
    <w:rsid w:val="00CC66DB"/>
    <w:rsid w:val="00D9007D"/>
    <w:rsid w:val="00F16146"/>
    <w:rsid w:val="00F4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210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1F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2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poem-indented">
    <w:name w:val="mw-poem-indented"/>
    <w:basedOn w:val="a0"/>
    <w:rsid w:val="005F01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1F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2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poem-indented">
    <w:name w:val="mw-poem-indented"/>
    <w:basedOn w:val="a0"/>
    <w:rsid w:val="005F0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FCB92-41C4-4781-9A52-E83A09F0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ww</cp:lastModifiedBy>
  <cp:revision>2</cp:revision>
  <cp:lastPrinted>2026-01-19T05:06:00Z</cp:lastPrinted>
  <dcterms:created xsi:type="dcterms:W3CDTF">2026-01-30T12:48:00Z</dcterms:created>
  <dcterms:modified xsi:type="dcterms:W3CDTF">2026-01-30T12:48:00Z</dcterms:modified>
</cp:coreProperties>
</file>